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59AA" w14:textId="220646EC" w:rsidR="004E64EC" w:rsidRPr="00527AAF" w:rsidRDefault="004E64EC" w:rsidP="004E64E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27AAF">
        <w:rPr>
          <w:rFonts w:ascii="Calibri" w:hAnsi="Calibri" w:cs="Calibri"/>
          <w:b/>
          <w:bCs/>
          <w:sz w:val="32"/>
          <w:szCs w:val="32"/>
        </w:rPr>
        <w:t>Scenarij 3</w:t>
      </w:r>
    </w:p>
    <w:p w14:paraId="762B2816" w14:textId="2104021A" w:rsidR="004E64EC" w:rsidRPr="00527AAF" w:rsidRDefault="00B92A52">
      <w:pPr>
        <w:rPr>
          <w:rFonts w:ascii="Calibri" w:hAnsi="Calibri" w:cs="Calibri"/>
          <w:b/>
          <w:bCs/>
          <w:sz w:val="28"/>
          <w:szCs w:val="28"/>
          <w:lang w:val="bs-Latn-BA"/>
        </w:rPr>
      </w:pPr>
      <w:r w:rsidRPr="00527AAF">
        <w:rPr>
          <w:rFonts w:ascii="Calibri" w:hAnsi="Calibri" w:cs="Calibri"/>
          <w:b/>
          <w:bCs/>
          <w:sz w:val="28"/>
          <w:szCs w:val="28"/>
        </w:rPr>
        <w:t>Pregled i / ili ure</w:t>
      </w:r>
      <w:r w:rsidRPr="00527AAF">
        <w:rPr>
          <w:rFonts w:ascii="Calibri" w:hAnsi="Calibri" w:cs="Calibri"/>
          <w:b/>
          <w:bCs/>
          <w:sz w:val="28"/>
          <w:szCs w:val="28"/>
          <w:lang w:val="bs-Latn-BA"/>
        </w:rPr>
        <w:t>đ</w:t>
      </w:r>
      <w:r w:rsidRPr="00527AAF">
        <w:rPr>
          <w:rFonts w:ascii="Calibri" w:hAnsi="Calibri" w:cs="Calibri"/>
          <w:b/>
          <w:bCs/>
          <w:sz w:val="28"/>
          <w:szCs w:val="28"/>
        </w:rPr>
        <w:t>ivanje kori</w:t>
      </w:r>
      <w:r w:rsidRPr="00527AAF">
        <w:rPr>
          <w:rFonts w:ascii="Calibri" w:hAnsi="Calibri" w:cs="Calibri"/>
          <w:b/>
          <w:bCs/>
          <w:sz w:val="28"/>
          <w:szCs w:val="28"/>
          <w:lang w:val="bs-Latn-BA"/>
        </w:rPr>
        <w:t>sničkog rač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27F1" w:rsidRPr="00527AAF" w14:paraId="621372B9" w14:textId="77777777" w:rsidTr="001527F1">
        <w:tc>
          <w:tcPr>
            <w:tcW w:w="4508" w:type="dxa"/>
          </w:tcPr>
          <w:p w14:paraId="05FD17AC" w14:textId="4BC4C1D0" w:rsidR="001527F1" w:rsidRPr="00527AAF" w:rsidRDefault="00B62265" w:rsidP="00B6226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ziv </w:t>
            </w:r>
          </w:p>
        </w:tc>
        <w:tc>
          <w:tcPr>
            <w:tcW w:w="4508" w:type="dxa"/>
          </w:tcPr>
          <w:p w14:paraId="5981C29A" w14:textId="31D4B7C5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Pregled i/ili ure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đivanje korisničkog računa</w:t>
            </w:r>
          </w:p>
        </w:tc>
      </w:tr>
      <w:tr w:rsidR="001527F1" w:rsidRPr="00527AAF" w14:paraId="41D40821" w14:textId="77777777" w:rsidTr="001527F1">
        <w:tc>
          <w:tcPr>
            <w:tcW w:w="4508" w:type="dxa"/>
          </w:tcPr>
          <w:p w14:paraId="1F2508D0" w14:textId="564C19A2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 xml:space="preserve">Opis </w:t>
            </w:r>
          </w:p>
        </w:tc>
        <w:tc>
          <w:tcPr>
            <w:tcW w:w="4508" w:type="dxa"/>
          </w:tcPr>
          <w:p w14:paraId="6ACFD2BA" w14:textId="1AECD487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Korisnik pregleda i uređuje vlastiti profil</w:t>
            </w:r>
          </w:p>
        </w:tc>
      </w:tr>
      <w:tr w:rsidR="001527F1" w:rsidRPr="00527AAF" w14:paraId="29DAE55C" w14:textId="77777777" w:rsidTr="001527F1">
        <w:tc>
          <w:tcPr>
            <w:tcW w:w="4508" w:type="dxa"/>
          </w:tcPr>
          <w:p w14:paraId="7E48BCD1" w14:textId="50F2E28E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Vezani zahtjevi</w:t>
            </w:r>
          </w:p>
        </w:tc>
        <w:tc>
          <w:tcPr>
            <w:tcW w:w="4508" w:type="dxa"/>
          </w:tcPr>
          <w:p w14:paraId="47808E2B" w14:textId="3D7C7899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1527F1" w:rsidRPr="00527AAF" w14:paraId="2F5A1D73" w14:textId="77777777" w:rsidTr="001527F1">
        <w:tc>
          <w:tcPr>
            <w:tcW w:w="4508" w:type="dxa"/>
          </w:tcPr>
          <w:p w14:paraId="4D9DB6D0" w14:textId="283D423C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Preduvjeti</w:t>
            </w:r>
          </w:p>
        </w:tc>
        <w:tc>
          <w:tcPr>
            <w:tcW w:w="4508" w:type="dxa"/>
          </w:tcPr>
          <w:p w14:paraId="367B32D6" w14:textId="74E76610" w:rsidR="001527F1" w:rsidRPr="00527AAF" w:rsidRDefault="00767577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Korisnik je prijavljen na ra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čun</w:t>
            </w:r>
          </w:p>
        </w:tc>
      </w:tr>
      <w:tr w:rsidR="001527F1" w:rsidRPr="00527AAF" w14:paraId="43E7F4CD" w14:textId="77777777" w:rsidTr="001527F1">
        <w:tc>
          <w:tcPr>
            <w:tcW w:w="4508" w:type="dxa"/>
          </w:tcPr>
          <w:p w14:paraId="2F289939" w14:textId="1F07CE11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Posljedice – uspješan završetak</w:t>
            </w:r>
          </w:p>
        </w:tc>
        <w:tc>
          <w:tcPr>
            <w:tcW w:w="4508" w:type="dxa"/>
          </w:tcPr>
          <w:p w14:paraId="438AEE62" w14:textId="1038DE9D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Korisnik je uredio korisnički račun</w:t>
            </w:r>
          </w:p>
        </w:tc>
      </w:tr>
      <w:tr w:rsidR="001527F1" w:rsidRPr="00527AAF" w14:paraId="6B140403" w14:textId="77777777" w:rsidTr="001527F1">
        <w:tc>
          <w:tcPr>
            <w:tcW w:w="4508" w:type="dxa"/>
          </w:tcPr>
          <w:p w14:paraId="34A73617" w14:textId="57AB28C4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 xml:space="preserve">Posljedice – neuspješan </w:t>
            </w:r>
            <w:r w:rsidRPr="00527AAF">
              <w:rPr>
                <w:rFonts w:ascii="Calibri" w:hAnsi="Calibri" w:cs="Calibri"/>
                <w:sz w:val="24"/>
                <w:szCs w:val="24"/>
              </w:rPr>
              <w:t>završetak</w:t>
            </w:r>
          </w:p>
        </w:tc>
        <w:tc>
          <w:tcPr>
            <w:tcW w:w="4508" w:type="dxa"/>
          </w:tcPr>
          <w:p w14:paraId="0DD2CD20" w14:textId="6CDBBA66" w:rsidR="001527F1" w:rsidRPr="00527AAF" w:rsidRDefault="00767577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Podaci na profilu ostaju isti</w:t>
            </w:r>
          </w:p>
        </w:tc>
      </w:tr>
      <w:tr w:rsidR="001527F1" w:rsidRPr="00527AAF" w14:paraId="493C144B" w14:textId="77777777" w:rsidTr="001527F1">
        <w:tc>
          <w:tcPr>
            <w:tcW w:w="4508" w:type="dxa"/>
          </w:tcPr>
          <w:p w14:paraId="79EADA8D" w14:textId="2A84BC38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Primarni akteri</w:t>
            </w:r>
          </w:p>
        </w:tc>
        <w:tc>
          <w:tcPr>
            <w:tcW w:w="4508" w:type="dxa"/>
          </w:tcPr>
          <w:p w14:paraId="41CF4FFA" w14:textId="48F73A8B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Korisnik</w:t>
            </w:r>
          </w:p>
        </w:tc>
      </w:tr>
      <w:tr w:rsidR="001527F1" w:rsidRPr="00527AAF" w14:paraId="73ADE2EA" w14:textId="77777777" w:rsidTr="001527F1">
        <w:tc>
          <w:tcPr>
            <w:tcW w:w="4508" w:type="dxa"/>
          </w:tcPr>
          <w:p w14:paraId="20E35F5C" w14:textId="66CCED25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Ostali akteri</w:t>
            </w:r>
          </w:p>
        </w:tc>
        <w:tc>
          <w:tcPr>
            <w:tcW w:w="4508" w:type="dxa"/>
          </w:tcPr>
          <w:p w14:paraId="4DCE054B" w14:textId="6550F6E3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1527F1" w:rsidRPr="00527AAF" w14:paraId="647735FC" w14:textId="77777777" w:rsidTr="001527F1">
        <w:tc>
          <w:tcPr>
            <w:tcW w:w="4508" w:type="dxa"/>
          </w:tcPr>
          <w:p w14:paraId="70E70E96" w14:textId="51E136F6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Glavni tok</w:t>
            </w:r>
          </w:p>
        </w:tc>
        <w:tc>
          <w:tcPr>
            <w:tcW w:w="4508" w:type="dxa"/>
          </w:tcPr>
          <w:p w14:paraId="6B2779C4" w14:textId="021A8678" w:rsidR="001527F1" w:rsidRPr="00527AAF" w:rsidRDefault="00B62265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Korisnik u</w:t>
            </w:r>
            <w:r w:rsidR="00767577" w:rsidRPr="00527AAF">
              <w:rPr>
                <w:rFonts w:ascii="Calibri" w:hAnsi="Calibri" w:cs="Calibri"/>
                <w:sz w:val="24"/>
                <w:szCs w:val="24"/>
              </w:rPr>
              <w:t>lazi na pregled profila, bira opciju uređivanja podataka na profilu</w:t>
            </w:r>
          </w:p>
        </w:tc>
      </w:tr>
      <w:tr w:rsidR="001527F1" w:rsidRPr="00527AAF" w14:paraId="2B6A5933" w14:textId="77777777" w:rsidTr="001527F1">
        <w:tc>
          <w:tcPr>
            <w:tcW w:w="4508" w:type="dxa"/>
          </w:tcPr>
          <w:p w14:paraId="4C5EE009" w14:textId="693EEC2D" w:rsidR="001527F1" w:rsidRPr="00527AAF" w:rsidRDefault="00B62265" w:rsidP="00B6226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Alternative / proširenja</w:t>
            </w:r>
          </w:p>
        </w:tc>
        <w:tc>
          <w:tcPr>
            <w:tcW w:w="4508" w:type="dxa"/>
          </w:tcPr>
          <w:p w14:paraId="6EC58ACA" w14:textId="18BD5218" w:rsidR="001527F1" w:rsidRPr="00527AAF" w:rsidRDefault="00767577" w:rsidP="007675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</w:tbl>
    <w:p w14:paraId="3E8D179F" w14:textId="77777777" w:rsidR="00277FA7" w:rsidRPr="00527AAF" w:rsidRDefault="00277FA7">
      <w:pPr>
        <w:rPr>
          <w:rFonts w:ascii="Calibri" w:hAnsi="Calibri" w:cs="Calibri"/>
          <w:b/>
          <w:bCs/>
          <w:sz w:val="28"/>
          <w:szCs w:val="28"/>
        </w:rPr>
      </w:pPr>
    </w:p>
    <w:p w14:paraId="56EC8347" w14:textId="72F1BA83" w:rsidR="00B92A52" w:rsidRPr="00527AAF" w:rsidRDefault="00B92A52">
      <w:pPr>
        <w:rPr>
          <w:rFonts w:ascii="Calibri" w:hAnsi="Calibri" w:cs="Calibri"/>
          <w:b/>
          <w:bCs/>
          <w:sz w:val="28"/>
          <w:szCs w:val="28"/>
          <w:lang w:val="bs-Latn-BA"/>
        </w:rPr>
      </w:pPr>
      <w:r w:rsidRPr="00527AAF">
        <w:rPr>
          <w:rFonts w:ascii="Calibri" w:hAnsi="Calibri" w:cs="Calibri"/>
          <w:b/>
          <w:bCs/>
          <w:sz w:val="28"/>
          <w:szCs w:val="28"/>
        </w:rPr>
        <w:t xml:space="preserve">Tok </w:t>
      </w:r>
      <w:r w:rsidRPr="00527AAF">
        <w:rPr>
          <w:rFonts w:ascii="Calibri" w:hAnsi="Calibri" w:cs="Calibri"/>
          <w:b/>
          <w:bCs/>
          <w:sz w:val="28"/>
          <w:szCs w:val="28"/>
          <w:lang w:val="bs-Latn-BA"/>
        </w:rPr>
        <w:t>dogođaja</w:t>
      </w:r>
    </w:p>
    <w:p w14:paraId="42A6A4EA" w14:textId="2D494147" w:rsidR="00B92A52" w:rsidRPr="00527AAF" w:rsidRDefault="00277FA7">
      <w:pPr>
        <w:rPr>
          <w:rFonts w:ascii="Calibri" w:hAnsi="Calibri" w:cs="Calibri"/>
          <w:sz w:val="28"/>
          <w:szCs w:val="28"/>
          <w:lang w:val="bs-Latn-BA"/>
        </w:rPr>
      </w:pPr>
      <w:r w:rsidRPr="00527AAF">
        <w:rPr>
          <w:rFonts w:ascii="Calibri" w:hAnsi="Calibri" w:cs="Calibri"/>
          <w:sz w:val="28"/>
          <w:szCs w:val="28"/>
          <w:lang w:val="bs-Latn-BA"/>
        </w:rPr>
        <w:t xml:space="preserve">1. </w:t>
      </w:r>
      <w:r w:rsidR="00B92A52" w:rsidRPr="00527AAF">
        <w:rPr>
          <w:rFonts w:ascii="Calibri" w:hAnsi="Calibri" w:cs="Calibri"/>
          <w:sz w:val="28"/>
          <w:szCs w:val="28"/>
          <w:lang w:val="bs-Latn-BA"/>
        </w:rPr>
        <w:t>Uspješno uređeni podaci</w:t>
      </w:r>
      <w:r w:rsidR="0075531E" w:rsidRPr="00527AAF">
        <w:rPr>
          <w:rFonts w:ascii="Calibri" w:hAnsi="Calibri" w:cs="Calibri"/>
          <w:sz w:val="28"/>
          <w:szCs w:val="28"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A52" w:rsidRPr="00527AAF" w14:paraId="77F39CE0" w14:textId="77777777" w:rsidTr="00B92A52">
        <w:tc>
          <w:tcPr>
            <w:tcW w:w="4508" w:type="dxa"/>
          </w:tcPr>
          <w:p w14:paraId="11FB5450" w14:textId="088E0FAB" w:rsidR="00B92A52" w:rsidRPr="00527AAF" w:rsidRDefault="00B92A52" w:rsidP="00137FC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  <w:t>Korisnik</w:t>
            </w:r>
          </w:p>
        </w:tc>
        <w:tc>
          <w:tcPr>
            <w:tcW w:w="4508" w:type="dxa"/>
          </w:tcPr>
          <w:p w14:paraId="71DE4B17" w14:textId="2ED82D93" w:rsidR="00B92A52" w:rsidRPr="00527AAF" w:rsidRDefault="00B92A52" w:rsidP="00137FC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  <w:t>Sistem</w:t>
            </w:r>
          </w:p>
        </w:tc>
      </w:tr>
      <w:tr w:rsidR="00B92A52" w:rsidRPr="00527AAF" w14:paraId="7D873D30" w14:textId="77777777" w:rsidTr="00B92A52">
        <w:tc>
          <w:tcPr>
            <w:tcW w:w="4508" w:type="dxa"/>
          </w:tcPr>
          <w:p w14:paraId="57D63064" w14:textId="769207F4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1. </w:t>
            </w:r>
            <w:r w:rsidR="00B92A52"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Prijava korisnika</w:t>
            </w:r>
          </w:p>
        </w:tc>
        <w:tc>
          <w:tcPr>
            <w:tcW w:w="4508" w:type="dxa"/>
          </w:tcPr>
          <w:p w14:paraId="4F0B3F46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B92A52" w:rsidRPr="00527AAF" w14:paraId="32D95EBA" w14:textId="77777777" w:rsidTr="00B92A52">
        <w:tc>
          <w:tcPr>
            <w:tcW w:w="4508" w:type="dxa"/>
          </w:tcPr>
          <w:p w14:paraId="484355B2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5A3B5FDC" w14:textId="09213D6C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2. </w:t>
            </w:r>
            <w:r w:rsidR="00B92A52"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Verifikacija prijave</w:t>
            </w:r>
          </w:p>
        </w:tc>
      </w:tr>
      <w:tr w:rsidR="00B92A52" w:rsidRPr="00527AAF" w14:paraId="5602E660" w14:textId="77777777" w:rsidTr="00B92A52">
        <w:tc>
          <w:tcPr>
            <w:tcW w:w="4508" w:type="dxa"/>
          </w:tcPr>
          <w:p w14:paraId="5813DD4F" w14:textId="7A2434BA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3. </w:t>
            </w:r>
            <w:r w:rsidR="00B92A52"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Odabir pregleda korisničkog računa</w:t>
            </w:r>
          </w:p>
        </w:tc>
        <w:tc>
          <w:tcPr>
            <w:tcW w:w="4508" w:type="dxa"/>
          </w:tcPr>
          <w:p w14:paraId="0D1E1471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B92A52" w:rsidRPr="00527AAF" w14:paraId="170193D6" w14:textId="77777777" w:rsidTr="00B92A52">
        <w:tc>
          <w:tcPr>
            <w:tcW w:w="4508" w:type="dxa"/>
          </w:tcPr>
          <w:p w14:paraId="484CDAF9" w14:textId="5D672BF5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4. </w:t>
            </w:r>
            <w:r w:rsidR="00B92A52"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Odabir opcije uređivanja računa</w:t>
            </w:r>
          </w:p>
        </w:tc>
        <w:tc>
          <w:tcPr>
            <w:tcW w:w="4508" w:type="dxa"/>
          </w:tcPr>
          <w:p w14:paraId="47796417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B92A52" w:rsidRPr="00527AAF" w14:paraId="4F62BB1F" w14:textId="77777777" w:rsidTr="00B92A52">
        <w:tc>
          <w:tcPr>
            <w:tcW w:w="4508" w:type="dxa"/>
          </w:tcPr>
          <w:p w14:paraId="3291252D" w14:textId="373FD1F8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5. </w:t>
            </w:r>
            <w:r w:rsidR="00B92A52"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Uređivanja podataka na korisničkom računu</w:t>
            </w:r>
          </w:p>
        </w:tc>
        <w:tc>
          <w:tcPr>
            <w:tcW w:w="4508" w:type="dxa"/>
          </w:tcPr>
          <w:p w14:paraId="054BFE2D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B92A52" w:rsidRPr="00527AAF" w14:paraId="7ABE73A4" w14:textId="77777777" w:rsidTr="00B92A52">
        <w:tc>
          <w:tcPr>
            <w:tcW w:w="4508" w:type="dxa"/>
          </w:tcPr>
          <w:p w14:paraId="19B165A3" w14:textId="77777777" w:rsidR="00B92A52" w:rsidRPr="00527AAF" w:rsidRDefault="00B92A52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4594DBBB" w14:textId="43980442" w:rsidR="00B92A52" w:rsidRPr="00527AAF" w:rsidRDefault="0075531E" w:rsidP="00B92A52">
            <w:pPr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="00B92A52" w:rsidRPr="00527AAF">
              <w:rPr>
                <w:rFonts w:ascii="Calibri" w:hAnsi="Calibri" w:cs="Calibri"/>
                <w:sz w:val="24"/>
                <w:szCs w:val="24"/>
              </w:rPr>
              <w:t>Provjera novih podataka</w:t>
            </w:r>
          </w:p>
        </w:tc>
      </w:tr>
      <w:tr w:rsidR="00137FC0" w:rsidRPr="00527AAF" w14:paraId="0681EA85" w14:textId="77777777" w:rsidTr="00B92A52">
        <w:tc>
          <w:tcPr>
            <w:tcW w:w="4508" w:type="dxa"/>
          </w:tcPr>
          <w:p w14:paraId="055D986F" w14:textId="77777777" w:rsidR="00137FC0" w:rsidRPr="00527AAF" w:rsidRDefault="00137FC0" w:rsidP="00B92A52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72AD8987" w14:textId="73D0E8C0" w:rsidR="00137FC0" w:rsidRPr="00344831" w:rsidRDefault="0075531E" w:rsidP="00B92A52">
            <w:pPr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="00137FC0" w:rsidRPr="00527AAF">
              <w:rPr>
                <w:rFonts w:ascii="Calibri" w:hAnsi="Calibri" w:cs="Calibri"/>
                <w:sz w:val="24"/>
                <w:szCs w:val="24"/>
              </w:rPr>
              <w:t xml:space="preserve">Ažuriranje </w:t>
            </w:r>
            <w:r w:rsidR="00344831">
              <w:rPr>
                <w:rFonts w:ascii="Calibri" w:hAnsi="Calibri" w:cs="Calibri"/>
                <w:sz w:val="24"/>
                <w:szCs w:val="24"/>
              </w:rPr>
              <w:t>korisni</w:t>
            </w:r>
            <w:r w:rsidR="00344831">
              <w:rPr>
                <w:rFonts w:ascii="Calibri" w:hAnsi="Calibri" w:cs="Calibri"/>
                <w:sz w:val="24"/>
                <w:szCs w:val="24"/>
                <w:lang w:val="bs-Latn-BA"/>
              </w:rPr>
              <w:t>čkog računa</w:t>
            </w:r>
          </w:p>
        </w:tc>
      </w:tr>
    </w:tbl>
    <w:p w14:paraId="09CEFCFF" w14:textId="77777777" w:rsidR="001C0929" w:rsidRDefault="001C0929" w:rsidP="00B92A52">
      <w:pPr>
        <w:rPr>
          <w:rFonts w:ascii="Calibri" w:hAnsi="Calibri" w:cs="Calibri"/>
          <w:sz w:val="28"/>
          <w:szCs w:val="28"/>
          <w:lang w:val="bs-Latn-BA"/>
        </w:rPr>
      </w:pPr>
    </w:p>
    <w:p w14:paraId="2B4420C6" w14:textId="18622FC3" w:rsidR="00137FC0" w:rsidRPr="00527AAF" w:rsidRDefault="00277FA7" w:rsidP="00B92A52">
      <w:pPr>
        <w:rPr>
          <w:rFonts w:ascii="Calibri" w:hAnsi="Calibri" w:cs="Calibri"/>
          <w:sz w:val="28"/>
          <w:szCs w:val="28"/>
          <w:lang w:val="bs-Latn-BA"/>
        </w:rPr>
      </w:pPr>
      <w:r w:rsidRPr="00527AAF">
        <w:rPr>
          <w:rFonts w:ascii="Calibri" w:hAnsi="Calibri" w:cs="Calibri"/>
          <w:sz w:val="28"/>
          <w:szCs w:val="28"/>
          <w:lang w:val="bs-Latn-BA"/>
        </w:rPr>
        <w:t xml:space="preserve">2. </w:t>
      </w:r>
      <w:r w:rsidR="00137FC0" w:rsidRPr="00527AAF">
        <w:rPr>
          <w:rFonts w:ascii="Calibri" w:hAnsi="Calibri" w:cs="Calibri"/>
          <w:sz w:val="28"/>
          <w:szCs w:val="28"/>
          <w:lang w:val="bs-Latn-BA"/>
        </w:rPr>
        <w:t>Neuspješno uređeni podaci</w:t>
      </w:r>
      <w:r w:rsidR="0075531E" w:rsidRPr="00527AAF">
        <w:rPr>
          <w:rFonts w:ascii="Calibri" w:hAnsi="Calibri" w:cs="Calibri"/>
          <w:sz w:val="28"/>
          <w:szCs w:val="28"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7FC0" w:rsidRPr="00527AAF" w14:paraId="68F59CE5" w14:textId="77777777" w:rsidTr="007A5929">
        <w:tc>
          <w:tcPr>
            <w:tcW w:w="4508" w:type="dxa"/>
          </w:tcPr>
          <w:p w14:paraId="3ED704F5" w14:textId="77777777" w:rsidR="00137FC0" w:rsidRPr="00527AAF" w:rsidRDefault="00137FC0" w:rsidP="00137FC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  <w:t>Korisnik</w:t>
            </w:r>
          </w:p>
        </w:tc>
        <w:tc>
          <w:tcPr>
            <w:tcW w:w="4508" w:type="dxa"/>
          </w:tcPr>
          <w:p w14:paraId="59E6090A" w14:textId="77777777" w:rsidR="00137FC0" w:rsidRPr="00527AAF" w:rsidRDefault="00137FC0" w:rsidP="00137FC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b/>
                <w:bCs/>
                <w:sz w:val="24"/>
                <w:szCs w:val="24"/>
                <w:lang w:val="bs-Latn-BA"/>
              </w:rPr>
              <w:t>Sistem</w:t>
            </w:r>
          </w:p>
        </w:tc>
      </w:tr>
      <w:tr w:rsidR="00137FC0" w:rsidRPr="00527AAF" w14:paraId="4B4047B4" w14:textId="77777777" w:rsidTr="007A5929">
        <w:tc>
          <w:tcPr>
            <w:tcW w:w="4508" w:type="dxa"/>
          </w:tcPr>
          <w:p w14:paraId="3190FC59" w14:textId="0516DA07" w:rsidR="00137FC0" w:rsidRPr="00527AAF" w:rsidRDefault="00137FC0" w:rsidP="00137FC0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1. 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Prijava korisnika</w:t>
            </w:r>
          </w:p>
        </w:tc>
        <w:tc>
          <w:tcPr>
            <w:tcW w:w="4508" w:type="dxa"/>
          </w:tcPr>
          <w:p w14:paraId="222D9F2D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137FC0" w:rsidRPr="00527AAF" w14:paraId="24BB0EE5" w14:textId="77777777" w:rsidTr="007A5929">
        <w:tc>
          <w:tcPr>
            <w:tcW w:w="4508" w:type="dxa"/>
          </w:tcPr>
          <w:p w14:paraId="7C0BB3BB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67FB09FD" w14:textId="366079AE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2. 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Verifikacija prijave</w:t>
            </w:r>
          </w:p>
        </w:tc>
      </w:tr>
      <w:tr w:rsidR="00137FC0" w:rsidRPr="00527AAF" w14:paraId="715C17F9" w14:textId="77777777" w:rsidTr="007A5929">
        <w:tc>
          <w:tcPr>
            <w:tcW w:w="4508" w:type="dxa"/>
          </w:tcPr>
          <w:p w14:paraId="373734D1" w14:textId="5303D0A4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3. 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Odabir pregleda korisničkog računa</w:t>
            </w:r>
          </w:p>
        </w:tc>
        <w:tc>
          <w:tcPr>
            <w:tcW w:w="4508" w:type="dxa"/>
          </w:tcPr>
          <w:p w14:paraId="5BF216A8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137FC0" w:rsidRPr="00527AAF" w14:paraId="319B4F9C" w14:textId="77777777" w:rsidTr="007A5929">
        <w:tc>
          <w:tcPr>
            <w:tcW w:w="4508" w:type="dxa"/>
          </w:tcPr>
          <w:p w14:paraId="7510AFB4" w14:textId="075B828C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4. 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Odabir opcije uređivanja računa</w:t>
            </w:r>
          </w:p>
        </w:tc>
        <w:tc>
          <w:tcPr>
            <w:tcW w:w="4508" w:type="dxa"/>
          </w:tcPr>
          <w:p w14:paraId="1C317D29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137FC0" w:rsidRPr="00527AAF" w14:paraId="613840FB" w14:textId="77777777" w:rsidTr="007A5929">
        <w:tc>
          <w:tcPr>
            <w:tcW w:w="4508" w:type="dxa"/>
          </w:tcPr>
          <w:p w14:paraId="2E49D29D" w14:textId="30A14DA3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 xml:space="preserve">5. </w:t>
            </w:r>
            <w:r w:rsidRPr="00527AAF">
              <w:rPr>
                <w:rFonts w:ascii="Calibri" w:hAnsi="Calibri" w:cs="Calibri"/>
                <w:sz w:val="24"/>
                <w:szCs w:val="24"/>
                <w:lang w:val="bs-Latn-BA"/>
              </w:rPr>
              <w:t>Uređivanja podataka na korisničkom računu</w:t>
            </w:r>
          </w:p>
        </w:tc>
        <w:tc>
          <w:tcPr>
            <w:tcW w:w="4508" w:type="dxa"/>
          </w:tcPr>
          <w:p w14:paraId="61219AB0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</w:tr>
      <w:tr w:rsidR="00137FC0" w:rsidRPr="00527AAF" w14:paraId="2CDB37DF" w14:textId="77777777" w:rsidTr="007A5929">
        <w:tc>
          <w:tcPr>
            <w:tcW w:w="4508" w:type="dxa"/>
          </w:tcPr>
          <w:p w14:paraId="4621BE5E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1790E62E" w14:textId="4B1CAAD9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527AAF">
              <w:rPr>
                <w:rFonts w:ascii="Calibri" w:hAnsi="Calibri" w:cs="Calibri"/>
                <w:sz w:val="24"/>
                <w:szCs w:val="24"/>
              </w:rPr>
              <w:t>Provjera novih podataka</w:t>
            </w:r>
          </w:p>
        </w:tc>
      </w:tr>
      <w:tr w:rsidR="00137FC0" w:rsidRPr="00527AAF" w14:paraId="30346A77" w14:textId="77777777" w:rsidTr="007A5929">
        <w:tc>
          <w:tcPr>
            <w:tcW w:w="4508" w:type="dxa"/>
          </w:tcPr>
          <w:p w14:paraId="70FB3296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6FD096C1" w14:textId="6CBA4F50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7. Greška, novi podaci nisu adekvatni</w:t>
            </w:r>
          </w:p>
        </w:tc>
      </w:tr>
      <w:tr w:rsidR="00137FC0" w:rsidRPr="00527AAF" w14:paraId="68277C51" w14:textId="77777777" w:rsidTr="007A5929">
        <w:tc>
          <w:tcPr>
            <w:tcW w:w="4508" w:type="dxa"/>
          </w:tcPr>
          <w:p w14:paraId="6F938B24" w14:textId="77777777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  <w:lang w:val="bs-Latn-BA"/>
              </w:rPr>
            </w:pPr>
          </w:p>
        </w:tc>
        <w:tc>
          <w:tcPr>
            <w:tcW w:w="4508" w:type="dxa"/>
          </w:tcPr>
          <w:p w14:paraId="0A4DDD17" w14:textId="3D79BE09" w:rsidR="00137FC0" w:rsidRPr="00527AAF" w:rsidRDefault="00137FC0" w:rsidP="007A5929">
            <w:pPr>
              <w:rPr>
                <w:rFonts w:ascii="Calibri" w:hAnsi="Calibri" w:cs="Calibri"/>
                <w:sz w:val="24"/>
                <w:szCs w:val="24"/>
              </w:rPr>
            </w:pPr>
            <w:r w:rsidRPr="00527AAF">
              <w:rPr>
                <w:rFonts w:ascii="Calibri" w:hAnsi="Calibri" w:cs="Calibri"/>
                <w:sz w:val="24"/>
                <w:szCs w:val="24"/>
              </w:rPr>
              <w:t>8. Povratak na unos novih podataka</w:t>
            </w:r>
          </w:p>
        </w:tc>
      </w:tr>
    </w:tbl>
    <w:p w14:paraId="6DF082CE" w14:textId="77777777" w:rsidR="00137FC0" w:rsidRPr="00B92A52" w:rsidRDefault="00137FC0" w:rsidP="00B92A52">
      <w:pPr>
        <w:rPr>
          <w:lang w:val="bs-Latn-BA"/>
        </w:rPr>
      </w:pPr>
    </w:p>
    <w:sectPr w:rsidR="00137FC0" w:rsidRPr="00B92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DE7"/>
    <w:multiLevelType w:val="hybridMultilevel"/>
    <w:tmpl w:val="158E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33B3B"/>
    <w:multiLevelType w:val="hybridMultilevel"/>
    <w:tmpl w:val="6FFA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46DE"/>
    <w:multiLevelType w:val="hybridMultilevel"/>
    <w:tmpl w:val="8F567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220A"/>
    <w:multiLevelType w:val="hybridMultilevel"/>
    <w:tmpl w:val="50BCA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32B5"/>
    <w:multiLevelType w:val="hybridMultilevel"/>
    <w:tmpl w:val="D72C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160F4"/>
    <w:multiLevelType w:val="hybridMultilevel"/>
    <w:tmpl w:val="9EBE6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F1"/>
    <w:rsid w:val="00137FC0"/>
    <w:rsid w:val="001527F1"/>
    <w:rsid w:val="001C0929"/>
    <w:rsid w:val="00277FA7"/>
    <w:rsid w:val="002A0AF7"/>
    <w:rsid w:val="00344831"/>
    <w:rsid w:val="004D0D3C"/>
    <w:rsid w:val="004E64EC"/>
    <w:rsid w:val="00527AAF"/>
    <w:rsid w:val="0075531E"/>
    <w:rsid w:val="00767577"/>
    <w:rsid w:val="00B62265"/>
    <w:rsid w:val="00B92A52"/>
    <w:rsid w:val="00E7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F2E7"/>
  <w15:chartTrackingRefBased/>
  <w15:docId w15:val="{65920D0A-7720-4B3D-AC95-320DCB0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C03-FD44-4758-8652-675593E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Čivgin</dc:creator>
  <cp:keywords/>
  <dc:description/>
  <cp:lastModifiedBy>Eldar Čivgin</cp:lastModifiedBy>
  <cp:revision>6</cp:revision>
  <dcterms:created xsi:type="dcterms:W3CDTF">2021-03-27T21:25:00Z</dcterms:created>
  <dcterms:modified xsi:type="dcterms:W3CDTF">2021-03-27T23:50:00Z</dcterms:modified>
</cp:coreProperties>
</file>